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94" w:rsidRPr="00AF1F86" w:rsidRDefault="00AF1F86" w:rsidP="00761594">
      <w:pPr>
        <w:rPr>
          <w:rFonts w:ascii="Arial" w:hAnsi="Arial" w:cs="Arial"/>
          <w:b/>
        </w:rPr>
      </w:pPr>
      <w:r w:rsidRPr="00AF1F86">
        <w:rPr>
          <w:rFonts w:ascii="Arial" w:hAnsi="Arial" w:cs="Arial"/>
          <w:b/>
        </w:rPr>
        <w:t>P09 – Gravitational Field Inquiry-based and Simulation-based Lesson</w:t>
      </w:r>
    </w:p>
    <w:p w:rsidR="00AF1F86" w:rsidRPr="008F4A47" w:rsidRDefault="00AF1F86" w:rsidP="00761594">
      <w:pPr>
        <w:rPr>
          <w:rFonts w:ascii="Arial" w:hAnsi="Arial" w:cs="Arial"/>
          <w:sz w:val="16"/>
          <w:szCs w:val="16"/>
        </w:rPr>
      </w:pPr>
    </w:p>
    <w:p w:rsidR="00761594" w:rsidRPr="0066718A" w:rsidRDefault="00CA34C3" w:rsidP="0076159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e-requisi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4234"/>
      </w:tblGrid>
      <w:tr w:rsidR="00360F73" w:rsidRPr="008F4A47" w:rsidTr="003F7CBE">
        <w:tc>
          <w:tcPr>
            <w:tcW w:w="4234" w:type="dxa"/>
          </w:tcPr>
          <w:p w:rsidR="00360F73" w:rsidRPr="008F4A47" w:rsidRDefault="00360F73" w:rsidP="00CA34C3">
            <w:pPr>
              <w:rPr>
                <w:rFonts w:ascii="Arial" w:hAnsi="Arial" w:cs="Arial"/>
                <w:sz w:val="22"/>
              </w:rPr>
            </w:pPr>
            <w:r w:rsidRPr="008F4A47">
              <w:rPr>
                <w:rFonts w:ascii="Arial" w:hAnsi="Arial" w:cs="Arial"/>
                <w:sz w:val="22"/>
              </w:rPr>
              <w:t xml:space="preserve">01 × </w:t>
            </w:r>
            <w:r>
              <w:rPr>
                <w:rFonts w:ascii="Arial" w:hAnsi="Arial" w:cs="Arial"/>
                <w:sz w:val="22"/>
              </w:rPr>
              <w:t>laptop</w:t>
            </w:r>
            <w:r w:rsidR="00CA34C3">
              <w:rPr>
                <w:rFonts w:ascii="Arial" w:hAnsi="Arial" w:cs="Arial"/>
                <w:sz w:val="22"/>
              </w:rPr>
              <w:t xml:space="preserve"> / mobile learning device</w:t>
            </w:r>
          </w:p>
        </w:tc>
        <w:tc>
          <w:tcPr>
            <w:tcW w:w="4234" w:type="dxa"/>
          </w:tcPr>
          <w:p w:rsidR="00360F73" w:rsidRPr="008F4A47" w:rsidRDefault="00CA34C3" w:rsidP="00CB13F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ttp://tinyurl.com/ebookGF</w:t>
            </w:r>
          </w:p>
        </w:tc>
      </w:tr>
      <w:tr w:rsidR="00360F73" w:rsidRPr="008F4A47" w:rsidTr="003F7CBE">
        <w:tc>
          <w:tcPr>
            <w:tcW w:w="4234" w:type="dxa"/>
          </w:tcPr>
          <w:p w:rsidR="00360F73" w:rsidRDefault="00360F73" w:rsidP="00360F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iOS users:</w:t>
            </w:r>
          </w:p>
          <w:p w:rsidR="00360F73" w:rsidRPr="008F4A47" w:rsidRDefault="00360F73" w:rsidP="00DB26B9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val="en-SG" w:eastAsia="zh-CN"/>
              </w:rPr>
              <w:drawing>
                <wp:inline distT="0" distB="0" distL="0" distR="0" wp14:anchorId="51BF2E12" wp14:editId="2E574288">
                  <wp:extent cx="925286" cy="925286"/>
                  <wp:effectExtent l="0" t="0" r="8255" b="8255"/>
                  <wp:docPr id="5" name="Picture 5" descr="C:\Users\s7412027z\AppData\Local\Microsoft\Windows\Temporary Internet Files\Content.Word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7412027z\AppData\Local\Microsoft\Windows\Temporary Internet Files\Content.Word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69" cy="92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360F73" w:rsidRDefault="00360F73" w:rsidP="00360F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Android users: </w:t>
            </w:r>
          </w:p>
          <w:p w:rsidR="00360F73" w:rsidRPr="008F4A47" w:rsidRDefault="00DB26B9" w:rsidP="00CB13F5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val="en-SG" w:eastAsia="zh-CN"/>
              </w:rPr>
              <w:drawing>
                <wp:inline distT="0" distB="0" distL="0" distR="0" wp14:anchorId="51D1BA48" wp14:editId="75E4401C">
                  <wp:extent cx="925286" cy="925286"/>
                  <wp:effectExtent l="0" t="0" r="8255" b="8255"/>
                  <wp:docPr id="6" name="Picture 6" descr="C:\Users\s7412027z\AppData\Local\Microsoft\Windows\Temporary Internet Files\Content.Word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7412027z\AppData\Local\Microsoft\Windows\Temporary Internet Files\Content.Word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66" cy="92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6C5" w:rsidRPr="008F4A47" w:rsidTr="008B7F63">
        <w:tc>
          <w:tcPr>
            <w:tcW w:w="8468" w:type="dxa"/>
            <w:gridSpan w:val="2"/>
          </w:tcPr>
          <w:p w:rsidR="00486D3E" w:rsidRDefault="00486D3E" w:rsidP="006776C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367710" w:rsidRPr="00367710" w:rsidRDefault="00367710" w:rsidP="006776C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67710">
              <w:rPr>
                <w:rFonts w:ascii="Arial" w:hAnsi="Arial" w:cs="Arial"/>
                <w:sz w:val="20"/>
                <w:szCs w:val="22"/>
              </w:rPr>
              <w:t>Points to Note:</w:t>
            </w:r>
          </w:p>
          <w:p w:rsidR="00486D3E" w:rsidRDefault="00486D3E" w:rsidP="006776C5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  <w:p w:rsidR="00367710" w:rsidRPr="00486D3E" w:rsidRDefault="00486D3E" w:rsidP="00486D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Page</w:t>
            </w:r>
            <w:r w:rsidR="006776C5" w:rsidRPr="00486D3E">
              <w:rPr>
                <w:rFonts w:ascii="Arial" w:hAnsi="Arial" w:cs="Arial"/>
                <w:i/>
                <w:sz w:val="20"/>
                <w:szCs w:val="22"/>
              </w:rPr>
              <w:t xml:space="preserve"> numbers are based on iBook, portrait orientation and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smallest font size</w:t>
            </w:r>
            <w:r w:rsidR="006776C5" w:rsidRPr="00486D3E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2"/>
              </w:rPr>
              <w:t>but</w:t>
            </w:r>
            <w:r w:rsidR="006776C5" w:rsidRPr="00486D3E">
              <w:rPr>
                <w:rFonts w:ascii="Arial" w:hAnsi="Arial" w:cs="Arial"/>
                <w:i/>
                <w:sz w:val="20"/>
                <w:szCs w:val="22"/>
              </w:rPr>
              <w:t xml:space="preserve"> the page numbers become different when displayed in landscape orientation and with increased font size even on the same iPad.  </w:t>
            </w:r>
          </w:p>
          <w:p w:rsidR="006776C5" w:rsidRPr="00486D3E" w:rsidRDefault="00367710" w:rsidP="00486D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486D3E">
              <w:rPr>
                <w:rFonts w:ascii="Arial" w:hAnsi="Arial" w:cs="Arial"/>
                <w:i/>
                <w:sz w:val="20"/>
                <w:szCs w:val="22"/>
              </w:rPr>
              <w:t>Hence, u</w:t>
            </w:r>
            <w:r w:rsidR="006776C5" w:rsidRPr="00486D3E">
              <w:rPr>
                <w:rFonts w:ascii="Arial" w:hAnsi="Arial" w:cs="Arial"/>
                <w:i/>
                <w:sz w:val="20"/>
                <w:szCs w:val="22"/>
              </w:rPr>
              <w:t>se the screen shot as a guide.</w:t>
            </w:r>
          </w:p>
          <w:p w:rsidR="006776C5" w:rsidRPr="00486D3E" w:rsidRDefault="00367710" w:rsidP="00486D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486D3E">
              <w:rPr>
                <w:rFonts w:ascii="Arial" w:hAnsi="Arial" w:cs="Arial"/>
                <w:i/>
                <w:sz w:val="20"/>
                <w:szCs w:val="22"/>
              </w:rPr>
              <w:t xml:space="preserve">After keying in values or models, remember to </w:t>
            </w:r>
            <w:r w:rsidRPr="00486D3E">
              <w:rPr>
                <w:rFonts w:ascii="Arial" w:hAnsi="Arial" w:cs="Arial"/>
                <w:b/>
                <w:i/>
                <w:sz w:val="20"/>
                <w:szCs w:val="22"/>
              </w:rPr>
              <w:t>press the return key</w:t>
            </w:r>
            <w:r w:rsidRPr="00486D3E">
              <w:rPr>
                <w:rFonts w:ascii="Arial" w:hAnsi="Arial" w:cs="Arial"/>
                <w:i/>
                <w:sz w:val="20"/>
                <w:szCs w:val="22"/>
              </w:rPr>
              <w:t>.</w:t>
            </w:r>
          </w:p>
          <w:p w:rsidR="00486D3E" w:rsidRPr="00367710" w:rsidRDefault="00486D3E" w:rsidP="00360F73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</w:tbl>
    <w:p w:rsidR="00761594" w:rsidRPr="00DE7784" w:rsidRDefault="00761594" w:rsidP="00761594">
      <w:pPr>
        <w:rPr>
          <w:rFonts w:ascii="Arial" w:hAnsi="Arial" w:cs="Arial"/>
          <w:sz w:val="22"/>
          <w:szCs w:val="22"/>
        </w:rPr>
      </w:pPr>
    </w:p>
    <w:p w:rsidR="004E77A9" w:rsidRDefault="004E77A9" w:rsidP="00FA0D57">
      <w:pPr>
        <w:jc w:val="both"/>
        <w:rPr>
          <w:rFonts w:ascii="Arial" w:hAnsi="Arial" w:cs="Arial"/>
          <w:sz w:val="22"/>
          <w:szCs w:val="22"/>
        </w:rPr>
      </w:pPr>
    </w:p>
    <w:p w:rsidR="004E77A9" w:rsidRDefault="00B70FAE" w:rsidP="00FA0D57">
      <w:pPr>
        <w:jc w:val="both"/>
        <w:rPr>
          <w:rFonts w:ascii="Arial" w:hAnsi="Arial" w:cs="Arial"/>
          <w:sz w:val="22"/>
          <w:szCs w:val="22"/>
          <w:u w:val="single"/>
        </w:rPr>
      </w:pPr>
      <w:r w:rsidRPr="004E77A9">
        <w:rPr>
          <w:rFonts w:ascii="Arial" w:hAnsi="Arial" w:cs="Arial"/>
          <w:sz w:val="22"/>
          <w:szCs w:val="22"/>
          <w:u w:val="single"/>
        </w:rPr>
        <w:t>Activity 1</w:t>
      </w:r>
      <w:r w:rsidR="00454A42" w:rsidRPr="004E77A9">
        <w:rPr>
          <w:rFonts w:ascii="Arial" w:hAnsi="Arial" w:cs="Arial"/>
          <w:sz w:val="22"/>
          <w:szCs w:val="22"/>
          <w:u w:val="single"/>
        </w:rPr>
        <w:t xml:space="preserve"> (page 2</w:t>
      </w:r>
      <w:r w:rsidR="00D80AC9">
        <w:rPr>
          <w:rFonts w:ascii="Arial" w:hAnsi="Arial" w:cs="Arial"/>
          <w:sz w:val="22"/>
          <w:szCs w:val="22"/>
          <w:u w:val="single"/>
        </w:rPr>
        <w:t>4</w:t>
      </w:r>
      <w:r w:rsidR="004E77A9" w:rsidRPr="004E77A9">
        <w:rPr>
          <w:rFonts w:ascii="Arial" w:hAnsi="Arial" w:cs="Arial"/>
          <w:sz w:val="22"/>
          <w:szCs w:val="22"/>
          <w:u w:val="single"/>
        </w:rPr>
        <w:t>) –</w:t>
      </w:r>
      <w:r w:rsidR="00454A42" w:rsidRPr="004E77A9">
        <w:rPr>
          <w:rFonts w:ascii="Arial" w:hAnsi="Arial" w:cs="Arial"/>
          <w:sz w:val="22"/>
          <w:szCs w:val="22"/>
          <w:u w:val="single"/>
        </w:rPr>
        <w:t xml:space="preserve"> </w:t>
      </w:r>
      <w:r w:rsidR="003569D7">
        <w:rPr>
          <w:rFonts w:ascii="Arial" w:hAnsi="Arial" w:cs="Arial"/>
          <w:sz w:val="22"/>
          <w:szCs w:val="22"/>
          <w:u w:val="single"/>
        </w:rPr>
        <w:t>Newton’s Law of Gravitation</w:t>
      </w:r>
    </w:p>
    <w:p w:rsidR="00D80AC9" w:rsidRDefault="00D80AC9" w:rsidP="00FA0D57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D80AC9" w:rsidTr="005E64CE">
        <w:tc>
          <w:tcPr>
            <w:tcW w:w="4621" w:type="dxa"/>
          </w:tcPr>
          <w:p w:rsidR="00D80AC9" w:rsidRDefault="00D80AC9" w:rsidP="00FA0D5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noProof/>
                <w:lang w:val="en-SG" w:eastAsia="zh-CN"/>
              </w:rPr>
              <w:drawing>
                <wp:inline distT="0" distB="0" distL="0" distR="0" wp14:anchorId="7F89CF26" wp14:editId="64DCEE99">
                  <wp:extent cx="2882900" cy="4535661"/>
                  <wp:effectExtent l="0" t="0" r="0" b="0"/>
                  <wp:docPr id="7" name="Picture 7" descr="C:\Users\s7412027z\AppData\Local\Microsoft\Windows\Temporary Internet Files\Content.Word\IMG_0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7412027z\AppData\Local\Microsoft\Windows\Temporary Internet Files\Content.Word\IMG_00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8" r="7044"/>
                          <a:stretch/>
                        </pic:blipFill>
                        <pic:spPr bwMode="auto">
                          <a:xfrm>
                            <a:off x="0" y="0"/>
                            <a:ext cx="2886795" cy="454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80AC9" w:rsidRDefault="00D80AC9" w:rsidP="00D80AC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E77A9">
              <w:rPr>
                <w:rFonts w:ascii="Arial" w:hAnsi="Arial" w:cs="Arial"/>
                <w:i/>
                <w:sz w:val="22"/>
                <w:szCs w:val="22"/>
              </w:rPr>
              <w:t>Thinking Question:  When the Earth pulls you down, why do you not pull the Earth up?</w:t>
            </w:r>
          </w:p>
          <w:p w:rsidR="005E64CE" w:rsidRPr="004E77A9" w:rsidRDefault="005E64CE" w:rsidP="00D80AC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80AC9" w:rsidRDefault="00D80AC9" w:rsidP="005E64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A9">
              <w:rPr>
                <w:rFonts w:ascii="Arial" w:hAnsi="Arial" w:cs="Arial"/>
                <w:sz w:val="22"/>
                <w:szCs w:val="22"/>
              </w:rPr>
              <w:t>Set M</w:t>
            </w:r>
            <w:r w:rsidRPr="004E77A9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 = 100 kg, M</w:t>
            </w:r>
            <w:r w:rsidRPr="004E77A9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 = 1.00 kg </w:t>
            </w:r>
            <w:r w:rsidRPr="006776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(press the </w:t>
            </w:r>
            <w:r w:rsidRPr="006776C5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>return</w:t>
            </w:r>
            <w:r w:rsidRPr="006776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key after keying in 1.00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776C5">
              <w:rPr>
                <w:rFonts w:ascii="Arial" w:hAnsi="Arial" w:cs="Arial"/>
                <w:sz w:val="22"/>
                <w:szCs w:val="22"/>
              </w:rPr>
              <w:br/>
            </w:r>
            <w:r w:rsidRPr="004E77A9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 = 4.00 m.</w:t>
            </w:r>
          </w:p>
          <w:p w:rsidR="004B61A9" w:rsidRPr="005E64CE" w:rsidRDefault="004B61A9" w:rsidP="004B61A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0AC9" w:rsidRDefault="00D80AC9" w:rsidP="00D80A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A9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F155C6">
              <w:object w:dxaOrig="504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pt;height:15.5pt" o:ole="">
                  <v:imagedata r:id="rId12" o:title=""/>
                </v:shape>
                <o:OLEObject Type="Embed" ProgID="PBrush" ShapeID="_x0000_i1025" DrawAspect="Content" ObjectID="_1523436506" r:id="rId13"/>
              </w:objec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record your observation</w:t>
            </w:r>
            <w:r w:rsidRPr="004E77A9">
              <w:rPr>
                <w:rFonts w:ascii="Arial" w:hAnsi="Arial" w:cs="Arial"/>
                <w:sz w:val="22"/>
                <w:szCs w:val="22"/>
              </w:rPr>
              <w:t>s.</w:t>
            </w:r>
          </w:p>
          <w:p w:rsidR="004B61A9" w:rsidRPr="004B61A9" w:rsidRDefault="004B61A9" w:rsidP="004B6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64CE" w:rsidRPr="005E64CE" w:rsidRDefault="005E64CE" w:rsidP="005E64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ain </w:t>
            </w:r>
            <w:r w:rsidRPr="005E64CE">
              <w:rPr>
                <w:rFonts w:ascii="Arial" w:hAnsi="Arial" w:cs="Arial"/>
                <w:sz w:val="22"/>
                <w:szCs w:val="22"/>
              </w:rPr>
              <w:t xml:space="preserve">the motion </w:t>
            </w:r>
            <w:r>
              <w:rPr>
                <w:rFonts w:ascii="Arial" w:hAnsi="Arial" w:cs="Arial"/>
                <w:sz w:val="22"/>
                <w:szCs w:val="22"/>
              </w:rPr>
              <w:t xml:space="preserve">and final positions </w:t>
            </w:r>
            <w:r w:rsidRPr="005E64CE">
              <w:rPr>
                <w:rFonts w:ascii="Arial" w:hAnsi="Arial" w:cs="Arial"/>
                <w:sz w:val="22"/>
                <w:szCs w:val="22"/>
              </w:rPr>
              <w:t>of the two masses.</w:t>
            </w:r>
          </w:p>
          <w:p w:rsidR="005E64CE" w:rsidRDefault="005E64CE" w:rsidP="005E64CE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64CE" w:rsidRPr="004E77A9" w:rsidRDefault="005E64CE" w:rsidP="005E64CE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0AC9" w:rsidRDefault="00D80AC9" w:rsidP="005E64CE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64CE" w:rsidRDefault="005E64CE" w:rsidP="005E64CE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64CE" w:rsidRDefault="005E64CE" w:rsidP="005E64CE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64CE" w:rsidRPr="004E77A9" w:rsidRDefault="005E64CE" w:rsidP="005E64CE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5798" w:rsidRDefault="00EB5798" w:rsidP="00EB579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5798" w:rsidRDefault="00EB5798" w:rsidP="00EB5798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5798" w:rsidRDefault="00EB5798" w:rsidP="00EB5798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5798" w:rsidRPr="004E77A9" w:rsidRDefault="00EB5798" w:rsidP="00EB5798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5798" w:rsidRDefault="00EB5798" w:rsidP="00EB579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5798" w:rsidRDefault="00EB5798" w:rsidP="00EB5798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5798" w:rsidRDefault="00EB5798" w:rsidP="00EB5798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5798" w:rsidRDefault="00EB5798" w:rsidP="00EB5798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5798" w:rsidRDefault="00EB5798" w:rsidP="00EB5798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5798" w:rsidRPr="004E77A9" w:rsidRDefault="00EB5798" w:rsidP="00EB5798">
            <w:pPr>
              <w:pStyle w:val="ListParagraph"/>
              <w:pBdr>
                <w:bottom w:val="single" w:sz="4" w:space="1" w:color="auto"/>
                <w:between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5798" w:rsidRDefault="00EB5798" w:rsidP="00EB5798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5798" w:rsidRPr="004E77A9" w:rsidRDefault="00EB5798" w:rsidP="00EB5798">
            <w:pPr>
              <w:pStyle w:val="ListParagraph"/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0AC9" w:rsidRDefault="00D80AC9" w:rsidP="00FA0D5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454A42" w:rsidRDefault="00454A42" w:rsidP="00FA0D57">
      <w:pPr>
        <w:jc w:val="both"/>
        <w:rPr>
          <w:rFonts w:ascii="Arial" w:hAnsi="Arial" w:cs="Arial"/>
          <w:sz w:val="22"/>
          <w:szCs w:val="22"/>
          <w:u w:val="single"/>
        </w:rPr>
      </w:pPr>
      <w:r w:rsidRPr="004E77A9">
        <w:rPr>
          <w:rFonts w:ascii="Arial" w:hAnsi="Arial" w:cs="Arial"/>
          <w:sz w:val="22"/>
          <w:szCs w:val="22"/>
          <w:u w:val="single"/>
        </w:rPr>
        <w:lastRenderedPageBreak/>
        <w:t xml:space="preserve">Activity 2 (page </w:t>
      </w:r>
      <w:r w:rsidR="006E0FDC">
        <w:rPr>
          <w:rFonts w:ascii="Arial" w:hAnsi="Arial" w:cs="Arial"/>
          <w:sz w:val="22"/>
          <w:szCs w:val="22"/>
          <w:u w:val="single"/>
        </w:rPr>
        <w:t>28</w:t>
      </w:r>
      <w:r w:rsidRPr="004E77A9">
        <w:rPr>
          <w:rFonts w:ascii="Arial" w:hAnsi="Arial" w:cs="Arial"/>
          <w:sz w:val="22"/>
          <w:szCs w:val="22"/>
          <w:u w:val="single"/>
        </w:rPr>
        <w:t>)</w:t>
      </w:r>
      <w:r w:rsidR="004E77A9" w:rsidRPr="004E77A9">
        <w:rPr>
          <w:rFonts w:ascii="Arial" w:hAnsi="Arial" w:cs="Arial"/>
          <w:sz w:val="22"/>
          <w:szCs w:val="22"/>
          <w:u w:val="single"/>
        </w:rPr>
        <w:t xml:space="preserve"> – </w:t>
      </w:r>
      <w:r w:rsidR="003569D7">
        <w:rPr>
          <w:rFonts w:ascii="Arial" w:hAnsi="Arial" w:cs="Arial"/>
          <w:sz w:val="22"/>
          <w:szCs w:val="22"/>
          <w:u w:val="single"/>
        </w:rPr>
        <w:t>Binary Stars</w:t>
      </w:r>
    </w:p>
    <w:p w:rsidR="003569D7" w:rsidRDefault="003569D7" w:rsidP="00FA0D57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3569D7" w:rsidTr="00A0440D">
        <w:tc>
          <w:tcPr>
            <w:tcW w:w="4621" w:type="dxa"/>
          </w:tcPr>
          <w:p w:rsidR="003569D7" w:rsidRDefault="0002422D" w:rsidP="00A0440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42240</wp:posOffset>
                      </wp:positionV>
                      <wp:extent cx="2266950" cy="3365500"/>
                      <wp:effectExtent l="38100" t="0" r="19050" b="635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6950" cy="3365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3.5pt;margin-top:11.2pt;width:178.5pt;height:2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470B51">
              <w:rPr>
                <w:noProof/>
                <w:lang w:val="en-SG" w:eastAsia="zh-CN"/>
              </w:rPr>
              <w:drawing>
                <wp:inline distT="0" distB="0" distL="0" distR="0" wp14:anchorId="06AD52A2" wp14:editId="4247CEBE">
                  <wp:extent cx="2829314" cy="4445000"/>
                  <wp:effectExtent l="0" t="0" r="9525" b="0"/>
                  <wp:docPr id="25" name="Picture 25" descr="C:\Users\s7412027z\AppData\Local\Microsoft\Windows\Temporary Internet Files\Content.Word\IMG_0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7412027z\AppData\Local\Microsoft\Windows\Temporary Internet Files\Content.Word\IMG_00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2" r="7318"/>
                          <a:stretch/>
                        </pic:blipFill>
                        <pic:spPr bwMode="auto">
                          <a:xfrm>
                            <a:off x="0" y="0"/>
                            <a:ext cx="2837149" cy="445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3569D7" w:rsidRDefault="0002422D" w:rsidP="003569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op-down menu default setting should be</w: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7A9">
              <w:rPr>
                <w:rFonts w:ascii="Arial" w:hAnsi="Arial" w:cs="Arial"/>
                <w:sz w:val="22"/>
                <w:szCs w:val="22"/>
              </w:rPr>
              <w:t>“M1=M2=1</w:t>
            </w:r>
            <w:proofErr w:type="gramStart"/>
            <w:r w:rsidRPr="004E77A9">
              <w:rPr>
                <w:rFonts w:ascii="Arial" w:hAnsi="Arial" w:cs="Arial"/>
                <w:sz w:val="22"/>
                <w:szCs w:val="22"/>
              </w:rPr>
              <w:t>,circular</w:t>
            </w:r>
            <w:proofErr w:type="gramEnd"/>
            <w:r w:rsidRPr="004E77A9">
              <w:rPr>
                <w:rFonts w:ascii="Arial" w:hAnsi="Arial" w:cs="Arial"/>
                <w:sz w:val="22"/>
                <w:szCs w:val="22"/>
              </w:rPr>
              <w:t>_orbit”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61A9" w:rsidRPr="004E77A9" w:rsidRDefault="004B61A9" w:rsidP="004B61A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Default="003569D7" w:rsidP="003569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A9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57D32A36" wp14:editId="5B0735A1">
                  <wp:extent cx="317500" cy="19685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7A9">
              <w:rPr>
                <w:rFonts w:ascii="Arial" w:hAnsi="Arial" w:cs="Arial"/>
                <w:sz w:val="22"/>
                <w:szCs w:val="22"/>
              </w:rPr>
              <w:t>and observe the motion, noting the magnitudes of the forces (green arrows) on each mas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69D7" w:rsidRPr="004E77A9" w:rsidRDefault="003569D7" w:rsidP="003569D7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 your observations.</w:t>
            </w:r>
          </w:p>
          <w:p w:rsidR="003569D7" w:rsidRPr="004E77A9" w:rsidRDefault="003569D7" w:rsidP="00E0624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E0624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E0624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E0624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E0624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0D3F7A" w:rsidRDefault="000D3F7A" w:rsidP="000D3F7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55D1CC86" wp14:editId="6CA02710">
                  <wp:extent cx="336550" cy="19685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and now s</w:t>
            </w:r>
            <w:r w:rsidRPr="004E77A9">
              <w:rPr>
                <w:rFonts w:ascii="Arial" w:hAnsi="Arial" w:cs="Arial"/>
                <w:sz w:val="22"/>
                <w:szCs w:val="22"/>
              </w:rPr>
              <w:t xml:space="preserve">elect </w:t>
            </w:r>
            <w:r>
              <w:rPr>
                <w:rFonts w:ascii="Arial" w:hAnsi="Arial" w:cs="Arial"/>
                <w:sz w:val="22"/>
                <w:szCs w:val="22"/>
              </w:rPr>
              <w:t xml:space="preserve">from the menu </w:t>
            </w:r>
            <w:r w:rsidRPr="004E77A9">
              <w:rPr>
                <w:rFonts w:ascii="Arial" w:hAnsi="Arial" w:cs="Arial"/>
                <w:sz w:val="22"/>
                <w:szCs w:val="22"/>
              </w:rPr>
              <w:t>“M1=1</w:t>
            </w:r>
            <w:proofErr w:type="gramStart"/>
            <w:r w:rsidRPr="004E77A9">
              <w:rPr>
                <w:rFonts w:ascii="Arial" w:hAnsi="Arial" w:cs="Arial"/>
                <w:sz w:val="22"/>
                <w:szCs w:val="22"/>
              </w:rPr>
              <w:t>,M2</w:t>
            </w:r>
            <w:proofErr w:type="gramEnd"/>
            <w:r w:rsidRPr="004E77A9">
              <w:rPr>
                <w:rFonts w:ascii="Arial" w:hAnsi="Arial" w:cs="Arial"/>
                <w:sz w:val="22"/>
                <w:szCs w:val="22"/>
              </w:rPr>
              <w:t>=0.1,circular_orbit”.</w:t>
            </w:r>
          </w:p>
          <w:p w:rsidR="004B61A9" w:rsidRPr="004E77A9" w:rsidRDefault="004B61A9" w:rsidP="004B61A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3569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7A9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3EA13D6D" wp14:editId="4ABE5391">
                  <wp:extent cx="317500" cy="19685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7A9">
              <w:rPr>
                <w:rFonts w:ascii="Arial" w:hAnsi="Arial" w:cs="Arial"/>
                <w:sz w:val="22"/>
                <w:szCs w:val="22"/>
              </w:rPr>
              <w:t>and observe the motion, noting the</w:t>
            </w:r>
            <w:r>
              <w:rPr>
                <w:rFonts w:ascii="Arial" w:hAnsi="Arial" w:cs="Arial"/>
                <w:sz w:val="22"/>
                <w:szCs w:val="22"/>
              </w:rPr>
              <w:t xml:space="preserve"> orbits of the binary stars.</w:t>
            </w:r>
          </w:p>
          <w:p w:rsidR="00CA1A72" w:rsidRPr="004E77A9" w:rsidRDefault="00CA1A72" w:rsidP="00CA1A72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 your observations.</w:t>
            </w:r>
          </w:p>
          <w:p w:rsidR="00E06249" w:rsidRPr="004E77A9" w:rsidRDefault="00E06249" w:rsidP="00E0624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6249" w:rsidRPr="004E77A9" w:rsidRDefault="00E06249" w:rsidP="00E0624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6249" w:rsidRPr="004E77A9" w:rsidRDefault="00E06249" w:rsidP="00E0624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6249" w:rsidRPr="004E77A9" w:rsidRDefault="00E06249" w:rsidP="00E0624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6249" w:rsidRPr="004E77A9" w:rsidRDefault="00E06249" w:rsidP="00E0624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4E77A9" w:rsidRDefault="003569D7" w:rsidP="00E0624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Pr="003B2F4C" w:rsidRDefault="003569D7" w:rsidP="00E0624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69D7" w:rsidRDefault="003569D7" w:rsidP="003569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can attempt the example</w:t>
            </w:r>
            <w:r w:rsidR="00E06249">
              <w:rPr>
                <w:rFonts w:ascii="Arial" w:hAnsi="Arial" w:cs="Arial"/>
                <w:sz w:val="22"/>
                <w:szCs w:val="22"/>
              </w:rPr>
              <w:t xml:space="preserve"> (N09/I/16)</w:t>
            </w:r>
            <w:r>
              <w:rPr>
                <w:rFonts w:ascii="Arial" w:hAnsi="Arial" w:cs="Arial"/>
                <w:sz w:val="22"/>
                <w:szCs w:val="22"/>
              </w:rPr>
              <w:t xml:space="preserve"> on page 29 and use the simulation on page 31 to verify your answer.</w:t>
            </w:r>
          </w:p>
          <w:p w:rsidR="003569D7" w:rsidRDefault="003569D7" w:rsidP="00E06249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E06249" w:rsidRDefault="00E06249" w:rsidP="00E0624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06249" w:rsidRPr="004E77A9" w:rsidRDefault="00EA7A04" w:rsidP="00E0624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elf-Directed Learning</w:t>
      </w:r>
      <w:r w:rsidR="00E06249" w:rsidRPr="004E77A9">
        <w:rPr>
          <w:rFonts w:ascii="Arial" w:hAnsi="Arial" w:cs="Arial"/>
          <w:sz w:val="22"/>
          <w:szCs w:val="22"/>
          <w:u w:val="single"/>
        </w:rPr>
        <w:t xml:space="preserve"> (page 32) –</w:t>
      </w:r>
      <w:r w:rsidR="00E06249">
        <w:rPr>
          <w:rFonts w:ascii="Arial" w:hAnsi="Arial" w:cs="Arial"/>
          <w:sz w:val="22"/>
          <w:szCs w:val="22"/>
          <w:u w:val="single"/>
        </w:rPr>
        <w:t xml:space="preserve"> Gravitational Field Lines</w:t>
      </w:r>
      <w:r w:rsidR="00E06249" w:rsidRPr="004E77A9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E06249" w:rsidRDefault="00E06249" w:rsidP="00E06249">
      <w:pPr>
        <w:jc w:val="both"/>
        <w:rPr>
          <w:rFonts w:ascii="Arial" w:hAnsi="Arial" w:cs="Arial"/>
          <w:sz w:val="22"/>
          <w:szCs w:val="22"/>
        </w:rPr>
      </w:pPr>
    </w:p>
    <w:p w:rsidR="003569D7" w:rsidRPr="004E77A9" w:rsidRDefault="003569D7" w:rsidP="00FA0D5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E786B" w:rsidRDefault="002E786B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E0FDC" w:rsidRDefault="002E786B" w:rsidP="00FA0D57">
      <w:pPr>
        <w:jc w:val="both"/>
        <w:rPr>
          <w:rFonts w:ascii="Arial" w:hAnsi="Arial" w:cs="Arial"/>
          <w:sz w:val="22"/>
          <w:szCs w:val="22"/>
          <w:u w:val="single"/>
        </w:rPr>
      </w:pPr>
      <w:r w:rsidRPr="002E786B">
        <w:rPr>
          <w:rFonts w:ascii="Arial" w:hAnsi="Arial" w:cs="Arial"/>
          <w:sz w:val="22"/>
          <w:szCs w:val="22"/>
          <w:u w:val="single"/>
        </w:rPr>
        <w:lastRenderedPageBreak/>
        <w:t>Activity 3 (page 5</w:t>
      </w:r>
      <w:r w:rsidR="004A048A">
        <w:rPr>
          <w:rFonts w:ascii="Arial" w:hAnsi="Arial" w:cs="Arial"/>
          <w:sz w:val="22"/>
          <w:szCs w:val="22"/>
          <w:u w:val="single"/>
        </w:rPr>
        <w:t>4</w:t>
      </w:r>
      <w:r w:rsidRPr="002E786B">
        <w:rPr>
          <w:rFonts w:ascii="Arial" w:hAnsi="Arial" w:cs="Arial"/>
          <w:sz w:val="22"/>
          <w:szCs w:val="22"/>
          <w:u w:val="single"/>
        </w:rPr>
        <w:t xml:space="preserve">) – </w:t>
      </w:r>
      <w:r w:rsidR="006E0FDC" w:rsidRPr="002E786B">
        <w:rPr>
          <w:rFonts w:ascii="Arial" w:hAnsi="Arial" w:cs="Arial"/>
          <w:sz w:val="22"/>
          <w:szCs w:val="22"/>
          <w:u w:val="single"/>
        </w:rPr>
        <w:t>Gravitational Field Strength</w:t>
      </w:r>
    </w:p>
    <w:p w:rsidR="007F2066" w:rsidRDefault="007F2066" w:rsidP="00FA0D57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4A048A" w:rsidTr="00A0440D">
        <w:tc>
          <w:tcPr>
            <w:tcW w:w="4621" w:type="dxa"/>
          </w:tcPr>
          <w:p w:rsidR="004A048A" w:rsidRDefault="00DB4BF6" w:rsidP="00A0440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107440</wp:posOffset>
                      </wp:positionV>
                      <wp:extent cx="1409700" cy="2527300"/>
                      <wp:effectExtent l="38100" t="0" r="19050" b="635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2527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135.5pt;margin-top:87.2pt;width:111pt;height:19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" strokecolor="black [3213]">
                      <v:stroke startarrow="open"/>
                    </v:shape>
                  </w:pict>
                </mc:Fallback>
              </mc:AlternateContent>
            </w:r>
            <w:r>
              <w:rPr>
                <w:noProof/>
                <w:lang w:val="en-SG" w:eastAsia="zh-CN"/>
              </w:rPr>
              <w:drawing>
                <wp:inline distT="0" distB="0" distL="0" distR="0" wp14:anchorId="36EDB746" wp14:editId="589CC0CF">
                  <wp:extent cx="2844800" cy="4422775"/>
                  <wp:effectExtent l="0" t="0" r="0" b="0"/>
                  <wp:docPr id="32" name="Picture 32" descr="C:\Users\s7412027z\AppData\Local\Microsoft\Windows\Temporary Internet Files\Content.Word\IMG_0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7412027z\AppData\Local\Microsoft\Windows\Temporary Internet Files\Content.Word\IMG_00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6" r="6872"/>
                          <a:stretch/>
                        </pic:blipFill>
                        <pic:spPr bwMode="auto">
                          <a:xfrm>
                            <a:off x="0" y="0"/>
                            <a:ext cx="2850414" cy="443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B4BF6" w:rsidRDefault="00DB4BF6" w:rsidP="00DB4B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activity is to allow students to use mathematical equations or use the drop-down menu for model to propose a mathematically valid equation to represent gravitational field strength.</w:t>
            </w:r>
          </w:p>
          <w:p w:rsidR="00DB4BF6" w:rsidRDefault="00DB4BF6" w:rsidP="00DB4B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4BF6" w:rsidRDefault="00DB4BF6" w:rsidP="00DB4BF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from the drop-down menu</w:t>
            </w:r>
            <w:r w:rsidR="00CE1E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1E1A">
              <w:object w:dxaOrig="1368" w:dyaOrig="216">
                <v:shape id="_x0000_i1026" type="#_x0000_t75" style="width:68.5pt;height:11pt" o:ole="">
                  <v:imagedata r:id="rId18" o:title=""/>
                </v:shape>
                <o:OLEObject Type="Embed" ProgID="PBrush" ShapeID="_x0000_i1026" DrawAspect="Content" ObjectID="_1523436507" r:id="rId19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to see how different mathematical models give rise to different graphs. </w:t>
            </w:r>
          </w:p>
          <w:p w:rsidR="007239EF" w:rsidRDefault="007239EF" w:rsidP="007239EF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39EF" w:rsidRDefault="007239EF" w:rsidP="00DB4BF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w the mass to see the correct shape of graph.</w:t>
            </w:r>
          </w:p>
          <w:p w:rsidR="00DB4BF6" w:rsidRDefault="00DB4BF6" w:rsidP="00DB4BF6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4BF6" w:rsidRDefault="00DB4BF6" w:rsidP="00DB4BF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w the correct graph below.</w:t>
            </w:r>
          </w:p>
          <w:p w:rsidR="004A048A" w:rsidRDefault="00363F81" w:rsidP="00A0440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29210</wp:posOffset>
                      </wp:positionV>
                      <wp:extent cx="400050" cy="34290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F81" w:rsidRPr="00363F81" w:rsidRDefault="00363F81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lang w:val="en-SG"/>
                                    </w:rPr>
                                  </w:pPr>
                                  <w:proofErr w:type="gramStart"/>
                                  <w:r w:rsidRPr="00363F81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lang w:val="en-SG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left:0;text-align:left;margin-left:89.95pt;margin-top:2.3pt;width:31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" filled="f" stroked="f" strokeweight=".5pt">
                      <v:textbox>
                        <w:txbxContent>
                          <w:p w:rsidR="00363F81" w:rsidRPr="00363F81" w:rsidRDefault="00363F81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lang w:val="en-SG"/>
                              </w:rPr>
                            </w:pPr>
                            <w:proofErr w:type="gramStart"/>
                            <w:r w:rsidRPr="00363F81">
                              <w:rPr>
                                <w:rFonts w:ascii="Arial" w:hAnsi="Arial" w:cs="Arial"/>
                                <w:i/>
                                <w:sz w:val="22"/>
                                <w:lang w:val="en-SG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0398" w:rsidRDefault="00EB0398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C2582E" wp14:editId="57BDA5D7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5875</wp:posOffset>
                      </wp:positionV>
                      <wp:extent cx="0" cy="2070100"/>
                      <wp:effectExtent l="95250" t="38100" r="57150" b="254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7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11.45pt;margin-top:1.25pt;width:0;height:163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EB0398" w:rsidRDefault="00EB0398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0398" w:rsidRDefault="00EB0398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0398" w:rsidRDefault="00EB0398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0398" w:rsidRDefault="00EB0398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0398" w:rsidRDefault="00363F81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6F8A3B" wp14:editId="7216B4ED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24130</wp:posOffset>
                      </wp:positionV>
                      <wp:extent cx="400050" cy="3429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F81" w:rsidRPr="00363F81" w:rsidRDefault="00363F81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lang w:val="en-SG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lang w:val="en-SG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7" type="#_x0000_t202" style="position:absolute;left:0;text-align:left;margin-left:197.95pt;margin-top:1.9pt;width:31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" filled="f" stroked="f" strokeweight=".5pt">
                      <v:textbox>
                        <w:txbxContent>
                          <w:p w:rsidR="00363F81" w:rsidRPr="00363F81" w:rsidRDefault="00363F81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lang w:val="en-SG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lang w:val="en-SG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0398" w:rsidRDefault="00EB0398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FE6048" wp14:editId="48C08FE9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56845</wp:posOffset>
                      </wp:positionV>
                      <wp:extent cx="2565400" cy="0"/>
                      <wp:effectExtent l="0" t="76200" r="2540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5.45pt;margin-top:12.35pt;width:202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EB0398" w:rsidRDefault="00EB0398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0398" w:rsidRDefault="00EB0398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0398" w:rsidRDefault="00EB0398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0398" w:rsidRDefault="00EB0398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0398" w:rsidRDefault="00EB0398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0398" w:rsidRDefault="00EB0398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0398" w:rsidRDefault="00EB0398" w:rsidP="00EB03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0398" w:rsidRDefault="00EB0398" w:rsidP="00EB039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ip to page 6</w:t>
            </w:r>
            <w:r w:rsidR="00ED6E1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to repeat simulations for different mathematical models to see how </w:t>
            </w:r>
            <w:r w:rsidRPr="00CB33C0">
              <w:rPr>
                <w:rFonts w:ascii="Arial" w:hAnsi="Arial" w:cs="Arial"/>
                <w:i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2283">
              <w:rPr>
                <w:rFonts w:ascii="Arial" w:hAnsi="Arial" w:cs="Arial"/>
                <w:sz w:val="22"/>
                <w:szCs w:val="22"/>
              </w:rPr>
              <w:t xml:space="preserve">for the Earth </w:t>
            </w:r>
            <w:r>
              <w:rPr>
                <w:rFonts w:ascii="Arial" w:hAnsi="Arial" w:cs="Arial"/>
                <w:sz w:val="22"/>
                <w:szCs w:val="22"/>
              </w:rPr>
              <w:t>varies.</w:t>
            </w:r>
          </w:p>
          <w:p w:rsidR="00EB0398" w:rsidRDefault="00EB0398" w:rsidP="00A0440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4A048A" w:rsidRPr="002E786B" w:rsidRDefault="004A048A" w:rsidP="00FA0D5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B33C0" w:rsidRDefault="00CB33C0" w:rsidP="00CB33C0">
      <w:pPr>
        <w:jc w:val="both"/>
        <w:rPr>
          <w:rFonts w:ascii="Arial" w:hAnsi="Arial" w:cs="Arial"/>
          <w:sz w:val="22"/>
          <w:szCs w:val="22"/>
        </w:rPr>
      </w:pPr>
    </w:p>
    <w:p w:rsidR="009A6743" w:rsidRDefault="009A6743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CB33C0" w:rsidRDefault="00CB33C0" w:rsidP="00CB33C0">
      <w:pPr>
        <w:jc w:val="both"/>
        <w:rPr>
          <w:rFonts w:ascii="Arial" w:hAnsi="Arial" w:cs="Arial"/>
          <w:sz w:val="22"/>
          <w:szCs w:val="22"/>
          <w:u w:val="single"/>
        </w:rPr>
      </w:pPr>
      <w:r w:rsidRPr="002E786B">
        <w:rPr>
          <w:rFonts w:ascii="Arial" w:hAnsi="Arial" w:cs="Arial"/>
          <w:sz w:val="22"/>
          <w:szCs w:val="22"/>
          <w:u w:val="single"/>
        </w:rPr>
        <w:lastRenderedPageBreak/>
        <w:t xml:space="preserve">Activity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2E786B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(page </w:t>
      </w:r>
      <w:r w:rsidR="00E43776">
        <w:rPr>
          <w:rFonts w:ascii="Arial" w:hAnsi="Arial" w:cs="Arial"/>
          <w:sz w:val="22"/>
          <w:szCs w:val="22"/>
          <w:u w:val="single"/>
        </w:rPr>
        <w:t>97</w:t>
      </w:r>
      <w:r w:rsidRPr="002E786B">
        <w:rPr>
          <w:rFonts w:ascii="Arial" w:hAnsi="Arial" w:cs="Arial"/>
          <w:sz w:val="22"/>
          <w:szCs w:val="22"/>
          <w:u w:val="single"/>
        </w:rPr>
        <w:t xml:space="preserve">) – </w:t>
      </w:r>
      <w:r w:rsidR="00E43776">
        <w:rPr>
          <w:rFonts w:ascii="Arial" w:hAnsi="Arial" w:cs="Arial"/>
          <w:sz w:val="22"/>
          <w:szCs w:val="22"/>
          <w:u w:val="single"/>
        </w:rPr>
        <w:t>Satellite in Circular Orbit</w:t>
      </w:r>
    </w:p>
    <w:p w:rsidR="009A6743" w:rsidRDefault="009A6743" w:rsidP="00CB33C0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9A6743" w:rsidTr="00A0440D">
        <w:tc>
          <w:tcPr>
            <w:tcW w:w="4621" w:type="dxa"/>
          </w:tcPr>
          <w:p w:rsidR="009A6743" w:rsidRDefault="000B71D8" w:rsidP="00A0440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04140</wp:posOffset>
                      </wp:positionV>
                      <wp:extent cx="2622550" cy="3390900"/>
                      <wp:effectExtent l="38100" t="0" r="25400" b="571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2550" cy="3390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38pt;margin-top:8.2pt;width:206.5pt;height:267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 w:rsidR="00265EB9">
              <w:rPr>
                <w:noProof/>
                <w:lang w:val="en-SG" w:eastAsia="zh-CN"/>
              </w:rPr>
              <w:drawing>
                <wp:inline distT="0" distB="0" distL="0" distR="0" wp14:anchorId="739F9CBC" wp14:editId="4D4CD3A1">
                  <wp:extent cx="2825750" cy="4454432"/>
                  <wp:effectExtent l="0" t="0" r="0" b="3810"/>
                  <wp:docPr id="40" name="Picture 40" descr="C:\Users\s7412027z\AppData\Local\Microsoft\Windows\Temporary Internet Files\Content.Word\IMG_0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7412027z\AppData\Local\Microsoft\Windows\Temporary Internet Files\Content.Word\IMG_003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7" r="7281"/>
                          <a:stretch/>
                        </pic:blipFill>
                        <pic:spPr bwMode="auto">
                          <a:xfrm>
                            <a:off x="0" y="0"/>
                            <a:ext cx="2828359" cy="44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EB9" w:rsidRPr="00E43776" w:rsidRDefault="00265EB9" w:rsidP="00265E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op-down menu default setting should be v=2000, click </w: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5644C507" wp14:editId="27477224">
                  <wp:extent cx="317500" cy="19685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and record your observations.</w:t>
            </w:r>
          </w:p>
          <w:p w:rsidR="00265EB9" w:rsidRPr="001A68B4" w:rsidRDefault="00265EB9" w:rsidP="00265E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Pr="001A68B4" w:rsidRDefault="00265EB9" w:rsidP="00265EB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Pr="001A68B4" w:rsidRDefault="00265EB9" w:rsidP="00265E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Pr="001A68B4" w:rsidRDefault="00265EB9" w:rsidP="00265EB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Pr="001A68B4" w:rsidRDefault="00265EB9" w:rsidP="00265E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1D8" w:rsidRDefault="00265EB9" w:rsidP="00265E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7AF28553" wp14:editId="44F1AE79">
                  <wp:extent cx="336550" cy="19685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and now select v=4000 from drop-down menu, click </w: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06BF3266" wp14:editId="6FFD2FBE">
                  <wp:extent cx="317500" cy="19685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and record your observations. </w:t>
            </w:r>
          </w:p>
          <w:p w:rsidR="00265EB9" w:rsidRPr="00E43776" w:rsidRDefault="00265EB9" w:rsidP="000B71D8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different from the previous scenario?</w:t>
            </w:r>
          </w:p>
          <w:p w:rsidR="00265EB9" w:rsidRPr="001A68B4" w:rsidRDefault="00265EB9" w:rsidP="00265E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Pr="001A68B4" w:rsidRDefault="00265EB9" w:rsidP="00265EB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Pr="001A68B4" w:rsidRDefault="00265EB9" w:rsidP="00265E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Pr="001A68B4" w:rsidRDefault="00265EB9" w:rsidP="00265EB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Pr="001A68B4" w:rsidRDefault="00265EB9" w:rsidP="00265E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Pr="00E43776" w:rsidRDefault="00265EB9" w:rsidP="00265E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5F1D912B" wp14:editId="0C571649">
                  <wp:extent cx="336550" cy="19685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and now select v=8000 from drop-down menu, click </w: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03FEA512" wp14:editId="5B0F6001">
                  <wp:extent cx="317500" cy="1968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and record your observations. What happens now?</w:t>
            </w:r>
          </w:p>
          <w:p w:rsidR="00265EB9" w:rsidRPr="001A68B4" w:rsidRDefault="00265EB9" w:rsidP="00265E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Pr="001A68B4" w:rsidRDefault="00265EB9" w:rsidP="00265EB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5CC2" w:rsidRPr="001A68B4" w:rsidRDefault="00555CC2" w:rsidP="00555CC2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5CC2" w:rsidRPr="001A68B4" w:rsidRDefault="00555CC2" w:rsidP="00555CC2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5CC2" w:rsidRPr="001A68B4" w:rsidRDefault="00555CC2" w:rsidP="00555CC2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555CC2" w:rsidRPr="001A68B4" w:rsidRDefault="00555CC2" w:rsidP="00555CC2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5CC2" w:rsidRPr="001A68B4" w:rsidRDefault="00555CC2" w:rsidP="00555CC2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Default="00265EB9" w:rsidP="00265E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why satellites can remain in orbits and not fall down to the Earth.</w:t>
            </w:r>
          </w:p>
          <w:p w:rsidR="00265EB9" w:rsidRPr="007A3398" w:rsidRDefault="00265EB9" w:rsidP="00265E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Pr="007A3398" w:rsidRDefault="00265EB9" w:rsidP="00265EB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Pr="007A3398" w:rsidRDefault="00265EB9" w:rsidP="00265EB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EB9" w:rsidRPr="007A3398" w:rsidRDefault="00265EB9" w:rsidP="00265EB9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1D8" w:rsidRPr="007A3398" w:rsidRDefault="000B71D8" w:rsidP="000B71D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1D8" w:rsidRPr="007A3398" w:rsidRDefault="000B71D8" w:rsidP="000B71D8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1D8" w:rsidRPr="007A3398" w:rsidRDefault="000B71D8" w:rsidP="000B71D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1D8" w:rsidRPr="007A3398" w:rsidRDefault="000B71D8" w:rsidP="000B71D8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1D8" w:rsidRPr="007A3398" w:rsidRDefault="000B71D8" w:rsidP="000B71D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1D8" w:rsidRPr="00E43776" w:rsidRDefault="000B71D8" w:rsidP="000B71D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D27DC2"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7CBAED64" wp14:editId="2A321BC0">
                  <wp:extent cx="336550" cy="196850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D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now select v=10000 from drop-down menu, click </w: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40F06632" wp14:editId="618D669A">
                  <wp:extent cx="317500" cy="1968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and record your observations. What happens now?</w:t>
            </w:r>
          </w:p>
          <w:p w:rsidR="000B71D8" w:rsidRPr="001A68B4" w:rsidRDefault="000B71D8" w:rsidP="000B71D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1D8" w:rsidRPr="001A68B4" w:rsidRDefault="000B71D8" w:rsidP="000B71D8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1D8" w:rsidRPr="001A68B4" w:rsidRDefault="000B71D8" w:rsidP="000B71D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1D8" w:rsidRPr="001A68B4" w:rsidRDefault="000B71D8" w:rsidP="000B71D8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1D8" w:rsidRPr="006D479F" w:rsidRDefault="000B71D8" w:rsidP="000B71D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6743" w:rsidRDefault="009A6743" w:rsidP="00A0440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6D479F" w:rsidRDefault="006D479F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0B71D8" w:rsidTr="00A0440D">
        <w:tc>
          <w:tcPr>
            <w:tcW w:w="4621" w:type="dxa"/>
          </w:tcPr>
          <w:p w:rsidR="000B71D8" w:rsidRDefault="000B71D8" w:rsidP="00A0440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E90A88" wp14:editId="0B45F992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01600</wp:posOffset>
                      </wp:positionV>
                      <wp:extent cx="1765300" cy="3714750"/>
                      <wp:effectExtent l="38100" t="0" r="25400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5300" cy="3714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105.5pt;margin-top:8pt;width:139pt;height:29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SG" w:eastAsia="zh-CN"/>
              </w:rPr>
              <w:drawing>
                <wp:inline distT="0" distB="0" distL="0" distR="0" wp14:anchorId="16DBCB94" wp14:editId="091DBD04">
                  <wp:extent cx="2832100" cy="4526740"/>
                  <wp:effectExtent l="0" t="0" r="6350" b="7620"/>
                  <wp:docPr id="52" name="Picture 52" descr="C:\Users\s7412027z\AppData\Local\Microsoft\Windows\Temporary Internet Files\Content.Word\IMG_0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7412027z\AppData\Local\Microsoft\Windows\Temporary Internet Files\Content.Word\IMG_003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4" r="7908"/>
                          <a:stretch/>
                        </pic:blipFill>
                        <pic:spPr bwMode="auto">
                          <a:xfrm>
                            <a:off x="0" y="0"/>
                            <a:ext cx="2838911" cy="453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B71D8" w:rsidRDefault="000B71D8" w:rsidP="000B71D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ck the checkboxes for PE, KE and TE </w:t>
            </w:r>
            <w:r>
              <w:object w:dxaOrig="2160" w:dyaOrig="360">
                <v:shape id="_x0000_i1027" type="#_x0000_t75" style="width:108pt;height:18pt" o:ole="">
                  <v:imagedata r:id="rId22" o:title=""/>
                </v:shape>
                <o:OLEObject Type="Embed" ProgID="PBrush" ShapeID="_x0000_i1027" DrawAspect="Content" ObjectID="_1523436508" r:id="rId23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to view the potential energy (PE), kinetic energy (KE) and total energy (TE) of the satellite. </w:t>
            </w:r>
          </w:p>
          <w:p w:rsidR="009F6662" w:rsidRDefault="000B71D8" w:rsidP="009F6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>
              <w:object w:dxaOrig="3432" w:dyaOrig="228">
                <v:shape id="_x0000_i1028" type="#_x0000_t75" style="width:3in;height:14.5pt" o:ole="">
                  <v:imagedata r:id="rId24" o:title=""/>
                </v:shape>
                <o:OLEObject Type="Embed" ProgID="PBrush" ShapeID="_x0000_i1028" DrawAspect="Content" ObjectID="_1523436509" r:id="rId25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ircular_motion_at_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_=_2*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_ear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” from the drop-down menu. </w:t>
            </w:r>
          </w:p>
          <w:p w:rsidR="009F6662" w:rsidRDefault="009F6662" w:rsidP="009F666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582B42B0" wp14:editId="0EAA468D">
                  <wp:extent cx="317500" cy="196850"/>
                  <wp:effectExtent l="0" t="0" r="635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9F66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bserve the graphs.</w:t>
            </w:r>
          </w:p>
          <w:p w:rsidR="000B71D8" w:rsidRPr="009F6662" w:rsidRDefault="000B71D8" w:rsidP="009F6662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6662">
              <w:rPr>
                <w:rFonts w:ascii="Arial" w:hAnsi="Arial" w:cs="Arial"/>
                <w:sz w:val="22"/>
                <w:szCs w:val="22"/>
              </w:rPr>
              <w:t xml:space="preserve">Sketch the graphs below.  </w:t>
            </w:r>
          </w:p>
          <w:p w:rsidR="00363F81" w:rsidRDefault="00363F81" w:rsidP="00363F81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AC4034" wp14:editId="1927CB2F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1750</wp:posOffset>
                      </wp:positionV>
                      <wp:extent cx="774700" cy="34290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F81" w:rsidRPr="00363F81" w:rsidRDefault="00363F81" w:rsidP="00363F8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en-SG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lang w:val="en-SG"/>
                                    </w:rPr>
                                    <w:t>en</w:t>
                                  </w:r>
                                  <w:r w:rsidRPr="00363F81">
                                    <w:rPr>
                                      <w:rFonts w:ascii="Arial" w:hAnsi="Arial" w:cs="Arial"/>
                                      <w:sz w:val="22"/>
                                      <w:lang w:val="en-SG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lang w:val="en-SG"/>
                                    </w:rPr>
                                    <w:t>gi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left:0;text-align:left;margin-left:11.95pt;margin-top:2.5pt;width:61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" filled="f" stroked="f" strokeweight=".5pt">
                      <v:textbox>
                        <w:txbxContent>
                          <w:p w:rsidR="00363F81" w:rsidRPr="00363F81" w:rsidRDefault="00363F81" w:rsidP="00363F81">
                            <w:pPr>
                              <w:rPr>
                                <w:rFonts w:ascii="Arial" w:hAnsi="Arial" w:cs="Arial"/>
                                <w:sz w:val="22"/>
                                <w:lang w:val="en-SG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lang w:val="en-SG"/>
                              </w:rPr>
                              <w:t>en</w:t>
                            </w:r>
                            <w:r w:rsidRPr="00363F81">
                              <w:rPr>
                                <w:rFonts w:ascii="Arial" w:hAnsi="Arial" w:cs="Arial"/>
                                <w:sz w:val="22"/>
                                <w:lang w:val="en-SG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SG"/>
                              </w:rPr>
                              <w:t>gie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3F81" w:rsidRDefault="00363F81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822528" wp14:editId="62D86AC9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66675</wp:posOffset>
                      </wp:positionV>
                      <wp:extent cx="0" cy="2070100"/>
                      <wp:effectExtent l="95250" t="38100" r="57150" b="254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7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margin-left:15.45pt;margin-top:5.25pt;width:0;height:163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363F81" w:rsidRDefault="00363F81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Default="00363F81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Default="00363F81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Default="00363F81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Default="009F6662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69C736" wp14:editId="050C4903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45720</wp:posOffset>
                      </wp:positionV>
                      <wp:extent cx="520700" cy="34290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F81" w:rsidRPr="00363F81" w:rsidRDefault="00363F81" w:rsidP="00363F8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en-SG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lang w:val="en-SG"/>
                                    </w:rPr>
                                    <w:t>ti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29" type="#_x0000_t202" style="position:absolute;left:0;text-align:left;margin-left:182.45pt;margin-top:3.6pt;width:41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" filled="f" stroked="f" strokeweight=".5pt">
                      <v:textbox>
                        <w:txbxContent>
                          <w:p w:rsidR="00363F81" w:rsidRPr="00363F81" w:rsidRDefault="00363F81" w:rsidP="00363F81">
                            <w:pPr>
                              <w:rPr>
                                <w:rFonts w:ascii="Arial" w:hAnsi="Arial" w:cs="Arial"/>
                                <w:sz w:val="22"/>
                                <w:lang w:val="en-SG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lang w:val="en-SG"/>
                              </w:rPr>
                              <w:t>tim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3F81" w:rsidRDefault="00363F81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Default="009F6662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36BADD" wp14:editId="0AABAC98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53340</wp:posOffset>
                      </wp:positionV>
                      <wp:extent cx="2565400" cy="0"/>
                      <wp:effectExtent l="0" t="76200" r="25400" b="1143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15.45pt;margin-top:4.2pt;width:202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363F81" w:rsidRDefault="00363F81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Default="00363F81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Default="00363F81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Default="00363F81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Default="00363F81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Default="00363F81" w:rsidP="00363F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1D8" w:rsidRPr="00363F81" w:rsidRDefault="000B71D8" w:rsidP="00A0440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1D8">
              <w:rPr>
                <w:rFonts w:ascii="Arial" w:hAnsi="Arial" w:cs="Arial"/>
                <w:sz w:val="22"/>
                <w:szCs w:val="22"/>
              </w:rPr>
              <w:t>Explain the shape of the graphs.</w:t>
            </w:r>
          </w:p>
          <w:p w:rsidR="00363F81" w:rsidRPr="007A3398" w:rsidRDefault="00363F81" w:rsidP="00363F81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Pr="007A3398" w:rsidRDefault="00363F81" w:rsidP="00363F81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Pr="007A3398" w:rsidRDefault="00363F81" w:rsidP="00363F81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Pr="007A3398" w:rsidRDefault="00363F81" w:rsidP="00363F81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Pr="007A3398" w:rsidRDefault="00363F81" w:rsidP="00363F81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Pr="007A3398" w:rsidRDefault="00363F81" w:rsidP="00363F81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Pr="007A3398" w:rsidRDefault="00363F81" w:rsidP="00363F81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63F81" w:rsidRPr="007A3398" w:rsidRDefault="00363F81" w:rsidP="00363F81">
            <w:pPr>
              <w:pBdr>
                <w:bottom w:val="single" w:sz="4" w:space="1" w:color="auto"/>
              </w:pBd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1D8" w:rsidRDefault="000B71D8" w:rsidP="00A0440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B71D8" w:rsidRDefault="000B71D8" w:rsidP="00A0440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7A3398" w:rsidRPr="007A3398" w:rsidRDefault="007A3398" w:rsidP="007A3398">
      <w:pPr>
        <w:jc w:val="both"/>
        <w:rPr>
          <w:rFonts w:ascii="Arial" w:hAnsi="Arial" w:cs="Arial"/>
          <w:sz w:val="22"/>
          <w:szCs w:val="22"/>
        </w:rPr>
      </w:pPr>
    </w:p>
    <w:sectPr w:rsidR="007A3398" w:rsidRPr="007A3398" w:rsidSect="002E786B">
      <w:footerReference w:type="default" r:id="rId26"/>
      <w:head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49" w:rsidRDefault="00C17C49" w:rsidP="00761594">
      <w:r>
        <w:separator/>
      </w:r>
    </w:p>
  </w:endnote>
  <w:endnote w:type="continuationSeparator" w:id="0">
    <w:p w:rsidR="00C17C49" w:rsidRDefault="00C17C49" w:rsidP="0076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09278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2"/>
      </w:rPr>
    </w:sdtEndPr>
    <w:sdtContent>
      <w:p w:rsidR="00761594" w:rsidRPr="00761594" w:rsidRDefault="00761594" w:rsidP="00761594">
        <w:pPr>
          <w:pStyle w:val="Footer"/>
          <w:jc w:val="center"/>
          <w:rPr>
            <w:rFonts w:ascii="Arial" w:hAnsi="Arial" w:cs="Arial"/>
            <w:b/>
            <w:sz w:val="22"/>
          </w:rPr>
        </w:pPr>
        <w:r w:rsidRPr="00761594">
          <w:rPr>
            <w:rFonts w:ascii="Arial" w:hAnsi="Arial" w:cs="Arial"/>
            <w:b/>
            <w:sz w:val="22"/>
          </w:rPr>
          <w:fldChar w:fldCharType="begin"/>
        </w:r>
        <w:r w:rsidRPr="00761594">
          <w:rPr>
            <w:rFonts w:ascii="Arial" w:hAnsi="Arial" w:cs="Arial"/>
            <w:b/>
            <w:sz w:val="22"/>
          </w:rPr>
          <w:instrText xml:space="preserve"> PAGE   \* MERGEFORMAT </w:instrText>
        </w:r>
        <w:r w:rsidRPr="00761594">
          <w:rPr>
            <w:rFonts w:ascii="Arial" w:hAnsi="Arial" w:cs="Arial"/>
            <w:b/>
            <w:sz w:val="22"/>
          </w:rPr>
          <w:fldChar w:fldCharType="separate"/>
        </w:r>
        <w:r w:rsidR="00555CC2">
          <w:rPr>
            <w:rFonts w:ascii="Arial" w:hAnsi="Arial" w:cs="Arial"/>
            <w:b/>
            <w:noProof/>
            <w:sz w:val="22"/>
          </w:rPr>
          <w:t>4</w:t>
        </w:r>
        <w:r w:rsidRPr="00761594">
          <w:rPr>
            <w:rFonts w:ascii="Arial" w:hAnsi="Arial" w:cs="Arial"/>
            <w:b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49" w:rsidRDefault="00C17C49" w:rsidP="00761594">
      <w:r>
        <w:separator/>
      </w:r>
    </w:p>
  </w:footnote>
  <w:footnote w:type="continuationSeparator" w:id="0">
    <w:p w:rsidR="00C17C49" w:rsidRDefault="00C17C49" w:rsidP="0076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6B" w:rsidRPr="002E786B" w:rsidRDefault="002E786B">
    <w:pPr>
      <w:pStyle w:val="Header"/>
      <w:rPr>
        <w:rFonts w:ascii="Arial" w:hAnsi="Arial" w:cs="Arial"/>
        <w:sz w:val="20"/>
        <w:lang w:val="en-US"/>
      </w:rPr>
    </w:pPr>
    <w:r w:rsidRPr="008F4A47">
      <w:rPr>
        <w:rFonts w:ascii="Arial" w:hAnsi="Arial" w:cs="Arial"/>
        <w:sz w:val="20"/>
        <w:lang w:val="en-US"/>
      </w:rPr>
      <w:t>Name: _____________________</w:t>
    </w:r>
    <w:r>
      <w:rPr>
        <w:rFonts w:ascii="Arial" w:hAnsi="Arial" w:cs="Arial"/>
        <w:sz w:val="20"/>
        <w:lang w:val="en-US"/>
      </w:rPr>
      <w:t xml:space="preserve">__________ (           )   </w:t>
    </w:r>
    <w:r w:rsidRPr="008F4A47">
      <w:rPr>
        <w:rFonts w:ascii="Arial" w:hAnsi="Arial" w:cs="Arial"/>
        <w:sz w:val="20"/>
        <w:lang w:val="en-US"/>
      </w:rPr>
      <w:t>Class: _________</w:t>
    </w:r>
    <w:proofErr w:type="gramStart"/>
    <w:r w:rsidRPr="008F4A47">
      <w:rPr>
        <w:rFonts w:ascii="Arial" w:hAnsi="Arial" w:cs="Arial"/>
        <w:sz w:val="20"/>
        <w:lang w:val="en-US"/>
      </w:rPr>
      <w:t>_</w:t>
    </w:r>
    <w:r>
      <w:rPr>
        <w:rFonts w:ascii="Arial" w:hAnsi="Arial" w:cs="Arial"/>
        <w:sz w:val="20"/>
        <w:lang w:val="en-US"/>
      </w:rPr>
      <w:t xml:space="preserve">  Date</w:t>
    </w:r>
    <w:proofErr w:type="gramEnd"/>
    <w:r>
      <w:rPr>
        <w:rFonts w:ascii="Arial" w:hAnsi="Arial" w:cs="Arial"/>
        <w:sz w:val="20"/>
        <w:lang w:val="en-US"/>
      </w:rPr>
      <w:t>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78"/>
    <w:multiLevelType w:val="hybridMultilevel"/>
    <w:tmpl w:val="2AAA1A12"/>
    <w:lvl w:ilvl="0" w:tplc="543027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A157E3"/>
    <w:multiLevelType w:val="hybridMultilevel"/>
    <w:tmpl w:val="1816632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6C2507"/>
    <w:multiLevelType w:val="hybridMultilevel"/>
    <w:tmpl w:val="3BF6B9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276446"/>
    <w:multiLevelType w:val="hybridMultilevel"/>
    <w:tmpl w:val="1FBA7018"/>
    <w:lvl w:ilvl="0" w:tplc="54302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11ED6"/>
    <w:multiLevelType w:val="hybridMultilevel"/>
    <w:tmpl w:val="426A2B4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491250"/>
    <w:multiLevelType w:val="hybridMultilevel"/>
    <w:tmpl w:val="5456BE8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CC54A4"/>
    <w:multiLevelType w:val="hybridMultilevel"/>
    <w:tmpl w:val="AE3492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94"/>
    <w:rsid w:val="0002422D"/>
    <w:rsid w:val="000B71D8"/>
    <w:rsid w:val="000D3F7A"/>
    <w:rsid w:val="001A68B4"/>
    <w:rsid w:val="001A6B62"/>
    <w:rsid w:val="001C4A16"/>
    <w:rsid w:val="0023685F"/>
    <w:rsid w:val="00265EB9"/>
    <w:rsid w:val="002E786B"/>
    <w:rsid w:val="003569D7"/>
    <w:rsid w:val="00360F73"/>
    <w:rsid w:val="00363F81"/>
    <w:rsid w:val="00367710"/>
    <w:rsid w:val="003A706A"/>
    <w:rsid w:val="003B2F4C"/>
    <w:rsid w:val="003B6749"/>
    <w:rsid w:val="00454A42"/>
    <w:rsid w:val="00470B51"/>
    <w:rsid w:val="00486D3E"/>
    <w:rsid w:val="004A048A"/>
    <w:rsid w:val="004B61A9"/>
    <w:rsid w:val="004E4CA4"/>
    <w:rsid w:val="004E77A9"/>
    <w:rsid w:val="00512C45"/>
    <w:rsid w:val="00555CC2"/>
    <w:rsid w:val="005752CA"/>
    <w:rsid w:val="005E64CE"/>
    <w:rsid w:val="00615CB7"/>
    <w:rsid w:val="00665664"/>
    <w:rsid w:val="006776C5"/>
    <w:rsid w:val="006D479F"/>
    <w:rsid w:val="006E0FDC"/>
    <w:rsid w:val="007239EF"/>
    <w:rsid w:val="00761594"/>
    <w:rsid w:val="007A3398"/>
    <w:rsid w:val="007F2066"/>
    <w:rsid w:val="00861E16"/>
    <w:rsid w:val="00875532"/>
    <w:rsid w:val="00952E8A"/>
    <w:rsid w:val="009A6743"/>
    <w:rsid w:val="009F6662"/>
    <w:rsid w:val="00A9169F"/>
    <w:rsid w:val="00AF1F86"/>
    <w:rsid w:val="00AF3177"/>
    <w:rsid w:val="00B70FAE"/>
    <w:rsid w:val="00C17C49"/>
    <w:rsid w:val="00C72283"/>
    <w:rsid w:val="00C740D5"/>
    <w:rsid w:val="00CA1A72"/>
    <w:rsid w:val="00CA34C3"/>
    <w:rsid w:val="00CB33C0"/>
    <w:rsid w:val="00CE1E1A"/>
    <w:rsid w:val="00D27DC2"/>
    <w:rsid w:val="00D80AC9"/>
    <w:rsid w:val="00DB26B9"/>
    <w:rsid w:val="00DB4BF6"/>
    <w:rsid w:val="00DE7784"/>
    <w:rsid w:val="00E06249"/>
    <w:rsid w:val="00E43776"/>
    <w:rsid w:val="00EA7A04"/>
    <w:rsid w:val="00EB0398"/>
    <w:rsid w:val="00EB5798"/>
    <w:rsid w:val="00ED6E1D"/>
    <w:rsid w:val="00F155C6"/>
    <w:rsid w:val="00FA0D57"/>
    <w:rsid w:val="00FC4E38"/>
    <w:rsid w:val="00FC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1594"/>
    <w:pPr>
      <w:keepNext/>
      <w:spacing w:before="40" w:after="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59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nhideWhenUsed/>
    <w:rsid w:val="00761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594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61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594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E7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73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D8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1594"/>
    <w:pPr>
      <w:keepNext/>
      <w:spacing w:before="40" w:after="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59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nhideWhenUsed/>
    <w:rsid w:val="00761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594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61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594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E7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73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D8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28B8-E83F-48F7-A198-FE7495AF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MOE</cp:lastModifiedBy>
  <cp:revision>12</cp:revision>
  <dcterms:created xsi:type="dcterms:W3CDTF">2016-04-29T01:53:00Z</dcterms:created>
  <dcterms:modified xsi:type="dcterms:W3CDTF">2016-04-29T04:01:00Z</dcterms:modified>
</cp:coreProperties>
</file>